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437" w:rsidRDefault="006172E0">
      <w:r>
        <w:t>Week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7"/>
        <w:gridCol w:w="1810"/>
        <w:gridCol w:w="5559"/>
      </w:tblGrid>
      <w:tr w:rsidR="00B548FB" w:rsidTr="00B548FB">
        <w:tc>
          <w:tcPr>
            <w:tcW w:w="1668" w:type="dxa"/>
          </w:tcPr>
          <w:p w:rsidR="00B548FB" w:rsidRPr="00AD7449" w:rsidRDefault="00B548FB" w:rsidP="0089175E">
            <w:pPr>
              <w:rPr>
                <w:b/>
              </w:rPr>
            </w:pPr>
            <w:r w:rsidRPr="00AD7449">
              <w:rPr>
                <w:b/>
              </w:rPr>
              <w:t>Date</w:t>
            </w:r>
          </w:p>
        </w:tc>
        <w:tc>
          <w:tcPr>
            <w:tcW w:w="1842" w:type="dxa"/>
          </w:tcPr>
          <w:p w:rsidR="00B548FB" w:rsidRPr="00AD7449" w:rsidRDefault="006172E0" w:rsidP="0089175E">
            <w:pPr>
              <w:rPr>
                <w:b/>
              </w:rPr>
            </w:pPr>
            <w:r>
              <w:rPr>
                <w:b/>
              </w:rPr>
              <w:t>Kennings</w:t>
            </w:r>
          </w:p>
        </w:tc>
        <w:tc>
          <w:tcPr>
            <w:tcW w:w="5732" w:type="dxa"/>
          </w:tcPr>
          <w:p w:rsidR="00B548FB" w:rsidRPr="00AD7449" w:rsidRDefault="00B548FB" w:rsidP="0089175E">
            <w:pPr>
              <w:rPr>
                <w:b/>
              </w:rPr>
            </w:pPr>
            <w:r w:rsidRPr="00AD7449">
              <w:rPr>
                <w:b/>
              </w:rPr>
              <w:t>Activities</w:t>
            </w:r>
          </w:p>
        </w:tc>
      </w:tr>
      <w:tr w:rsidR="00B548FB" w:rsidTr="00B548FB">
        <w:tc>
          <w:tcPr>
            <w:tcW w:w="1668" w:type="dxa"/>
          </w:tcPr>
          <w:p w:rsidR="00B548FB" w:rsidRDefault="00B548FB">
            <w:r>
              <w:t>Monday</w:t>
            </w:r>
          </w:p>
          <w:p w:rsidR="00B548FB" w:rsidRDefault="006172E0">
            <w:r>
              <w:t>15.6.20</w:t>
            </w:r>
          </w:p>
        </w:tc>
        <w:tc>
          <w:tcPr>
            <w:tcW w:w="1842" w:type="dxa"/>
          </w:tcPr>
          <w:p w:rsidR="00B548FB" w:rsidRDefault="006172E0" w:rsidP="003206F8">
            <w:r>
              <w:t>Work through the Kennings teaching PowerPoint</w:t>
            </w:r>
          </w:p>
        </w:tc>
        <w:tc>
          <w:tcPr>
            <w:tcW w:w="5732" w:type="dxa"/>
          </w:tcPr>
          <w:p w:rsidR="00D1720B" w:rsidRPr="00D1720B" w:rsidRDefault="00D1720B">
            <w:pPr>
              <w:rPr>
                <w:u w:val="single"/>
              </w:rPr>
            </w:pPr>
            <w:r w:rsidRPr="00D1720B">
              <w:rPr>
                <w:u w:val="single"/>
              </w:rPr>
              <w:t xml:space="preserve">I can </w:t>
            </w:r>
            <w:r w:rsidR="006172E0">
              <w:rPr>
                <w:u w:val="single"/>
              </w:rPr>
              <w:t>create a poster explaining what Kennings Poems are.</w:t>
            </w:r>
          </w:p>
          <w:p w:rsidR="00414777" w:rsidRDefault="00D1720B" w:rsidP="004E6739">
            <w:r>
              <w:t xml:space="preserve">Draw a </w:t>
            </w:r>
            <w:r w:rsidR="004E6739">
              <w:t>poste</w:t>
            </w:r>
            <w:r w:rsidR="00415F5D">
              <w:t>r that describes what</w:t>
            </w:r>
            <w:r w:rsidR="004E6739">
              <w:t xml:space="preserve"> a kennings is – giving examples </w:t>
            </w:r>
            <w:r w:rsidR="00415F5D">
              <w:t xml:space="preserve">you have made up </w:t>
            </w:r>
            <w:r w:rsidR="004E6739">
              <w:t>of kennings for people/animals in your family.</w:t>
            </w:r>
          </w:p>
        </w:tc>
      </w:tr>
      <w:tr w:rsidR="00B548FB" w:rsidTr="00B548FB">
        <w:tc>
          <w:tcPr>
            <w:tcW w:w="1668" w:type="dxa"/>
          </w:tcPr>
          <w:p w:rsidR="00B548FB" w:rsidRDefault="00B548FB">
            <w:r>
              <w:t>Tuesday</w:t>
            </w:r>
          </w:p>
          <w:p w:rsidR="00B548FB" w:rsidRDefault="006172E0">
            <w:r>
              <w:t>16.6.20</w:t>
            </w:r>
          </w:p>
        </w:tc>
        <w:tc>
          <w:tcPr>
            <w:tcW w:w="1842" w:type="dxa"/>
          </w:tcPr>
          <w:p w:rsidR="00B548FB" w:rsidRDefault="006172E0">
            <w:r>
              <w:t>Kennings planning sheet</w:t>
            </w:r>
          </w:p>
        </w:tc>
        <w:tc>
          <w:tcPr>
            <w:tcW w:w="5732" w:type="dxa"/>
          </w:tcPr>
          <w:p w:rsidR="00D1720B" w:rsidRPr="00D1720B" w:rsidRDefault="00D1720B">
            <w:pPr>
              <w:rPr>
                <w:u w:val="single"/>
              </w:rPr>
            </w:pPr>
            <w:r w:rsidRPr="00D1720B">
              <w:rPr>
                <w:u w:val="single"/>
              </w:rPr>
              <w:t xml:space="preserve">I can </w:t>
            </w:r>
            <w:r w:rsidR="006172E0">
              <w:rPr>
                <w:u w:val="single"/>
              </w:rPr>
              <w:t>use the Kennings planning sheet to write a kennings about myself</w:t>
            </w:r>
          </w:p>
          <w:p w:rsidR="00B548FB" w:rsidRDefault="004E6739">
            <w:r>
              <w:t>Use the sheet think of all the phrases that you associate with yourself. Try to then create noun-verb phrases remembering to add a hyphen between the words.</w:t>
            </w:r>
            <w:r w:rsidR="00D1720B">
              <w:t xml:space="preserve"> </w:t>
            </w:r>
          </w:p>
        </w:tc>
      </w:tr>
      <w:tr w:rsidR="00B548FB" w:rsidTr="00B548FB">
        <w:tc>
          <w:tcPr>
            <w:tcW w:w="1668" w:type="dxa"/>
          </w:tcPr>
          <w:p w:rsidR="00B548FB" w:rsidRDefault="00B548FB">
            <w:r>
              <w:t>Wednesday</w:t>
            </w:r>
          </w:p>
          <w:p w:rsidR="00B548FB" w:rsidRDefault="006172E0">
            <w:r>
              <w:t>17.6.20</w:t>
            </w:r>
          </w:p>
        </w:tc>
        <w:tc>
          <w:tcPr>
            <w:tcW w:w="1842" w:type="dxa"/>
          </w:tcPr>
          <w:p w:rsidR="00B548FB" w:rsidRDefault="00B548FB"/>
        </w:tc>
        <w:tc>
          <w:tcPr>
            <w:tcW w:w="5732" w:type="dxa"/>
          </w:tcPr>
          <w:p w:rsidR="00D1720B" w:rsidRPr="00D1720B" w:rsidRDefault="00D1720B">
            <w:pPr>
              <w:rPr>
                <w:u w:val="single"/>
              </w:rPr>
            </w:pPr>
            <w:r w:rsidRPr="00D1720B">
              <w:rPr>
                <w:u w:val="single"/>
              </w:rPr>
              <w:t xml:space="preserve">I can </w:t>
            </w:r>
            <w:r w:rsidR="006172E0">
              <w:rPr>
                <w:u w:val="single"/>
              </w:rPr>
              <w:t>write a Kennings about a Viking woman or man.</w:t>
            </w:r>
          </w:p>
          <w:p w:rsidR="00414777" w:rsidRPr="00414777" w:rsidRDefault="006172E0" w:rsidP="006172E0">
            <w:r>
              <w:t>Use all the facts you have learnt from the previous 2 weeks about life in the Viking times. Create a kennings that describes either a male or</w:t>
            </w:r>
            <w:r w:rsidR="004E6739">
              <w:t xml:space="preserve"> female Viking e.g. a Viking warrior could be described as being a skull-splitter or blood-taker just like their sword was in Viking times.  As we have looked at Viking life – yours do not need to be as bloody-thirsty! </w:t>
            </w:r>
            <w:r>
              <w:t>Create a mind map with ideas for individual kennings and then decide on the best order – how will you make your kennings flow?</w:t>
            </w:r>
            <w:r w:rsidR="00D1720B">
              <w:t xml:space="preserve"> </w:t>
            </w:r>
          </w:p>
        </w:tc>
      </w:tr>
      <w:tr w:rsidR="00B548FB" w:rsidTr="00B548FB">
        <w:tc>
          <w:tcPr>
            <w:tcW w:w="1668" w:type="dxa"/>
          </w:tcPr>
          <w:p w:rsidR="00B548FB" w:rsidRDefault="00B548FB">
            <w:r>
              <w:t>Thursday</w:t>
            </w:r>
          </w:p>
          <w:p w:rsidR="00B548FB" w:rsidRDefault="006172E0">
            <w:r>
              <w:t>18.6.20</w:t>
            </w:r>
          </w:p>
        </w:tc>
        <w:tc>
          <w:tcPr>
            <w:tcW w:w="1842" w:type="dxa"/>
          </w:tcPr>
          <w:p w:rsidR="00B548FB" w:rsidRDefault="00B548FB"/>
        </w:tc>
        <w:tc>
          <w:tcPr>
            <w:tcW w:w="5732" w:type="dxa"/>
          </w:tcPr>
          <w:p w:rsidR="00D1720B" w:rsidRPr="00D1720B" w:rsidRDefault="00D1720B" w:rsidP="003E463A">
            <w:pPr>
              <w:rPr>
                <w:u w:val="single"/>
              </w:rPr>
            </w:pPr>
            <w:r w:rsidRPr="00D1720B">
              <w:rPr>
                <w:u w:val="single"/>
              </w:rPr>
              <w:t xml:space="preserve">I can perform my </w:t>
            </w:r>
            <w:r w:rsidR="006172E0">
              <w:rPr>
                <w:u w:val="single"/>
              </w:rPr>
              <w:t>kennings</w:t>
            </w:r>
          </w:p>
          <w:p w:rsidR="00B548FB" w:rsidRDefault="006172E0" w:rsidP="003E463A">
            <w:r>
              <w:t xml:space="preserve">Spend 30 minutes learning your kennings ready to perform to a family member. Ask them to video you on a device and email it to the </w:t>
            </w:r>
            <w:hyperlink r:id="rId5" w:history="1">
              <w:r w:rsidRPr="00B47B73">
                <w:rPr>
                  <w:rStyle w:val="Hyperlink"/>
                </w:rPr>
                <w:t>office@williampenn.co.uk</w:t>
              </w:r>
            </w:hyperlink>
            <w:r>
              <w:t xml:space="preserve"> to be shared online.</w:t>
            </w:r>
          </w:p>
        </w:tc>
      </w:tr>
      <w:tr w:rsidR="00B548FB" w:rsidTr="00B548FB">
        <w:tc>
          <w:tcPr>
            <w:tcW w:w="1668" w:type="dxa"/>
          </w:tcPr>
          <w:p w:rsidR="00B548FB" w:rsidRDefault="00B548FB">
            <w:r>
              <w:t xml:space="preserve">Friday </w:t>
            </w:r>
          </w:p>
          <w:p w:rsidR="00B548FB" w:rsidRDefault="006172E0">
            <w:r>
              <w:t>19.6.20</w:t>
            </w:r>
          </w:p>
        </w:tc>
        <w:tc>
          <w:tcPr>
            <w:tcW w:w="1842" w:type="dxa"/>
          </w:tcPr>
          <w:p w:rsidR="00CE340B" w:rsidRDefault="006172E0">
            <w:r>
              <w:t>Old posters you have made about the different verb tenses</w:t>
            </w:r>
          </w:p>
        </w:tc>
        <w:tc>
          <w:tcPr>
            <w:tcW w:w="5732" w:type="dxa"/>
          </w:tcPr>
          <w:p w:rsidR="008F5E6B" w:rsidRDefault="00391F56">
            <w:pPr>
              <w:rPr>
                <w:u w:val="single"/>
              </w:rPr>
            </w:pPr>
            <w:r>
              <w:rPr>
                <w:u w:val="single"/>
              </w:rPr>
              <w:t>I can revise</w:t>
            </w:r>
            <w:bookmarkStart w:id="0" w:name="_GoBack"/>
            <w:bookmarkEnd w:id="0"/>
            <w:r w:rsidR="006172E0">
              <w:rPr>
                <w:u w:val="single"/>
              </w:rPr>
              <w:t xml:space="preserve"> all the different verb</w:t>
            </w:r>
            <w:r w:rsidR="00CE340B">
              <w:rPr>
                <w:u w:val="single"/>
              </w:rPr>
              <w:t xml:space="preserve"> tense</w:t>
            </w:r>
            <w:r w:rsidR="006172E0">
              <w:rPr>
                <w:u w:val="single"/>
              </w:rPr>
              <w:t>s</w:t>
            </w:r>
          </w:p>
          <w:p w:rsidR="00414777" w:rsidRPr="00414777" w:rsidRDefault="006172E0">
            <w:r>
              <w:t xml:space="preserve">You are </w:t>
            </w:r>
            <w:proofErr w:type="spellStart"/>
            <w:r>
              <w:t>know</w:t>
            </w:r>
            <w:proofErr w:type="spellEnd"/>
            <w:r>
              <w:t xml:space="preserve"> an expert on all the verb tenses. Use your posters to create a poster that explains all the different tenses – perfect, progressive, past, present, future. Find examples in the book you are currently reading. Which tense is used the most often? Why is this?</w:t>
            </w:r>
          </w:p>
        </w:tc>
      </w:tr>
    </w:tbl>
    <w:p w:rsidR="00A95437" w:rsidRDefault="00A95437"/>
    <w:p w:rsidR="001637B6" w:rsidRDefault="001637B6"/>
    <w:p w:rsidR="00EB094D" w:rsidRDefault="00EB094D"/>
    <w:sectPr w:rsidR="00EB09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C75"/>
    <w:rsid w:val="001637B6"/>
    <w:rsid w:val="001C10C2"/>
    <w:rsid w:val="001D0551"/>
    <w:rsid w:val="003206F8"/>
    <w:rsid w:val="00391F56"/>
    <w:rsid w:val="003E463A"/>
    <w:rsid w:val="00406A55"/>
    <w:rsid w:val="00414777"/>
    <w:rsid w:val="00415F5D"/>
    <w:rsid w:val="0043709F"/>
    <w:rsid w:val="004E6739"/>
    <w:rsid w:val="005C4D9F"/>
    <w:rsid w:val="00607ED3"/>
    <w:rsid w:val="006172E0"/>
    <w:rsid w:val="006C5A0B"/>
    <w:rsid w:val="006E4617"/>
    <w:rsid w:val="00710EA1"/>
    <w:rsid w:val="00727C75"/>
    <w:rsid w:val="007F48FC"/>
    <w:rsid w:val="00805750"/>
    <w:rsid w:val="008D4700"/>
    <w:rsid w:val="008F5E6B"/>
    <w:rsid w:val="009349B4"/>
    <w:rsid w:val="00947185"/>
    <w:rsid w:val="00A06CA1"/>
    <w:rsid w:val="00A203FD"/>
    <w:rsid w:val="00A25B4F"/>
    <w:rsid w:val="00A34CC1"/>
    <w:rsid w:val="00A50FD9"/>
    <w:rsid w:val="00A95437"/>
    <w:rsid w:val="00AD7449"/>
    <w:rsid w:val="00B33F03"/>
    <w:rsid w:val="00B548FB"/>
    <w:rsid w:val="00B75849"/>
    <w:rsid w:val="00CA0FAA"/>
    <w:rsid w:val="00CC017C"/>
    <w:rsid w:val="00CE340B"/>
    <w:rsid w:val="00D1720B"/>
    <w:rsid w:val="00D564C1"/>
    <w:rsid w:val="00E34F87"/>
    <w:rsid w:val="00EB094D"/>
    <w:rsid w:val="00ED3705"/>
    <w:rsid w:val="00EF4155"/>
    <w:rsid w:val="00F74009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EF41D"/>
  <w15:docId w15:val="{78EEF80C-7CE2-4BC3-AE3C-3B702EA60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C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0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72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ffice@williampenn.co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ED39D-DE62-403F-8AAE-912F381E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Constable</dc:creator>
  <cp:lastModifiedBy>Anna Constable</cp:lastModifiedBy>
  <cp:revision>13</cp:revision>
  <dcterms:created xsi:type="dcterms:W3CDTF">2020-04-02T08:19:00Z</dcterms:created>
  <dcterms:modified xsi:type="dcterms:W3CDTF">2020-05-20T10:20:00Z</dcterms:modified>
</cp:coreProperties>
</file>